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AA887" w14:textId="77777777" w:rsidR="001C7225" w:rsidRPr="001C7225" w:rsidRDefault="001C7225" w:rsidP="001C7225">
      <w:pPr>
        <w:tabs>
          <w:tab w:val="left" w:pos="315"/>
          <w:tab w:val="left" w:pos="945"/>
        </w:tabs>
        <w:snapToGrid w:val="0"/>
        <w:spacing w:line="120" w:lineRule="auto"/>
        <w:rPr>
          <w:rFonts w:ascii="ＭＳ 明朝" w:eastAsia="ＭＳ 明朝" w:hAnsi="Century" w:cs="Times New Roman"/>
          <w:szCs w:val="20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5040"/>
        <w:gridCol w:w="1260"/>
        <w:gridCol w:w="2921"/>
      </w:tblGrid>
      <w:tr w:rsidR="001C7225" w:rsidRPr="001C7225" w14:paraId="086D1051" w14:textId="77777777" w:rsidTr="00581F97">
        <w:trPr>
          <w:cantSplit/>
          <w:trHeight w:val="923"/>
          <w:jc w:val="center"/>
        </w:trPr>
        <w:tc>
          <w:tcPr>
            <w:tcW w:w="9950" w:type="dxa"/>
            <w:gridSpan w:val="4"/>
            <w:vAlign w:val="center"/>
          </w:tcPr>
          <w:p w14:paraId="513A9251" w14:textId="407A7CAC" w:rsidR="00E05723" w:rsidRPr="00AE050D" w:rsidRDefault="001C7225" w:rsidP="00E05723">
            <w:pPr>
              <w:tabs>
                <w:tab w:val="left" w:pos="315"/>
                <w:tab w:val="left" w:pos="945"/>
              </w:tabs>
              <w:spacing w:beforeLines="50" w:before="120"/>
              <w:jc w:val="center"/>
              <w:rPr>
                <w:rFonts w:ascii="ＭＳ 明朝" w:eastAsia="ＭＳ 明朝" w:hAnsi="Century" w:cs="Times New Roman"/>
                <w:w w:val="120"/>
                <w:sz w:val="32"/>
                <w:szCs w:val="20"/>
              </w:rPr>
            </w:pPr>
            <w:r w:rsidRPr="00AE050D"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</w:rPr>
              <w:t>国際Ｐ２Ｍ学会</w:t>
            </w:r>
            <w:r w:rsidR="00E05723" w:rsidRPr="00AE050D"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</w:rPr>
              <w:t xml:space="preserve"> </w:t>
            </w:r>
            <w:r w:rsidR="00E05723" w:rsidRPr="00AE050D"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</w:rPr>
              <w:t>受賞候補者　推薦書</w:t>
            </w:r>
          </w:p>
          <w:p w14:paraId="02D302D5" w14:textId="77777777" w:rsidR="00E05723" w:rsidRDefault="00E05723" w:rsidP="001C7225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 w:hint="eastAsia"/>
                <w:w w:val="120"/>
                <w:sz w:val="28"/>
                <w:szCs w:val="20"/>
              </w:rPr>
            </w:pPr>
          </w:p>
          <w:p w14:paraId="7A9007CE" w14:textId="3B871749" w:rsidR="00E05723" w:rsidRPr="00E05723" w:rsidRDefault="00E05723" w:rsidP="00E05723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</w:pPr>
            <w:r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(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 xml:space="preserve">)学会賞、 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 xml:space="preserve"> (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)</w:t>
            </w:r>
            <w:r w:rsidR="00331508"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研究賞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 xml:space="preserve">、     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 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(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)</w:t>
            </w:r>
            <w:r w:rsidR="00331508"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研究奨励賞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、</w:t>
            </w:r>
          </w:p>
          <w:p w14:paraId="3BAFAA51" w14:textId="361794AA" w:rsidR="001C7225" w:rsidRDefault="00E05723" w:rsidP="00E05723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</w:pP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(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)教育功労賞、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(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)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学会活動功労賞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、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(</w:t>
            </w:r>
            <w:r w:rsidRPr="00E05723">
              <w:rPr>
                <w:rFonts w:ascii="ＭＳ 明朝" w:eastAsia="ＭＳ 明朝" w:hAnsi="Century" w:cs="Times New Roman"/>
                <w:w w:val="120"/>
                <w:sz w:val="24"/>
                <w:szCs w:val="20"/>
              </w:rPr>
              <w:t xml:space="preserve"> </w:t>
            </w:r>
            <w:r w:rsidRPr="00E05723">
              <w:rPr>
                <w:rFonts w:ascii="ＭＳ 明朝" w:eastAsia="ＭＳ 明朝" w:hAnsi="Century" w:cs="Times New Roman" w:hint="eastAsia"/>
                <w:w w:val="120"/>
                <w:sz w:val="24"/>
                <w:szCs w:val="20"/>
              </w:rPr>
              <w:t>)国際交流賞</w:t>
            </w:r>
          </w:p>
          <w:p w14:paraId="48952103" w14:textId="4F8389CD" w:rsidR="00E05723" w:rsidRPr="00E05723" w:rsidRDefault="00E05723" w:rsidP="00E05723">
            <w:pPr>
              <w:pStyle w:val="a3"/>
              <w:numPr>
                <w:ilvl w:val="0"/>
                <w:numId w:val="9"/>
              </w:numPr>
              <w:tabs>
                <w:tab w:val="left" w:pos="315"/>
                <w:tab w:val="left" w:pos="945"/>
              </w:tabs>
              <w:spacing w:beforeLines="50" w:before="120"/>
              <w:ind w:leftChars="0"/>
              <w:jc w:val="left"/>
              <w:rPr>
                <w:rFonts w:ascii="ＭＳ 明朝" w:eastAsia="ＭＳ 明朝" w:hAnsi="Century" w:cs="Times New Roman" w:hint="eastAsia"/>
                <w:w w:val="120"/>
                <w:szCs w:val="20"/>
              </w:rPr>
            </w:pPr>
            <w:r w:rsidRPr="00E05723">
              <w:rPr>
                <w:rFonts w:ascii="ＭＳ 明朝" w:eastAsia="ＭＳ 明朝" w:hAnsi="Century" w:cs="Times New Roman" w:hint="eastAsia"/>
                <w:w w:val="120"/>
                <w:szCs w:val="20"/>
              </w:rPr>
              <w:t>該当する</w:t>
            </w:r>
            <w:r>
              <w:rPr>
                <w:rFonts w:ascii="ＭＳ 明朝" w:eastAsia="ＭＳ 明朝" w:hAnsi="Century" w:cs="Times New Roman" w:hint="eastAsia"/>
                <w:w w:val="120"/>
                <w:szCs w:val="20"/>
              </w:rPr>
              <w:t>賞の(</w:t>
            </w:r>
            <w:r>
              <w:rPr>
                <w:rFonts w:ascii="ＭＳ 明朝" w:eastAsia="ＭＳ 明朝" w:hAnsi="Century" w:cs="Times New Roman"/>
                <w:w w:val="120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w w:val="120"/>
                <w:szCs w:val="20"/>
              </w:rPr>
              <w:t>)内に○印を記入して下さい。</w:t>
            </w:r>
          </w:p>
          <w:p w14:paraId="5D25A663" w14:textId="1F34522D" w:rsidR="001C7225" w:rsidRPr="001C7225" w:rsidRDefault="001C7225" w:rsidP="001C7225">
            <w:pPr>
              <w:tabs>
                <w:tab w:val="left" w:pos="315"/>
                <w:tab w:val="left" w:pos="945"/>
              </w:tabs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月　　日</w:t>
            </w:r>
          </w:p>
        </w:tc>
      </w:tr>
      <w:tr w:rsidR="001C7225" w:rsidRPr="001C7225" w14:paraId="7E53694F" w14:textId="77777777" w:rsidTr="00581F97">
        <w:trPr>
          <w:cantSplit/>
          <w:trHeight w:val="896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5B179990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 xml:space="preserve"> eq \o\ad(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>推薦者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,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 xml:space="preserve">　　　　　　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)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36B149C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 w:val="16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 w:val="16"/>
                <w:szCs w:val="20"/>
              </w:rPr>
              <w:t>（ふりがな）</w:t>
            </w:r>
          </w:p>
          <w:p w14:paraId="2E0282B5" w14:textId="656B32C5" w:rsidR="001C7225" w:rsidRPr="001C7225" w:rsidRDefault="001C7225" w:rsidP="001C7225">
            <w:pPr>
              <w:tabs>
                <w:tab w:val="left" w:pos="315"/>
                <w:tab w:val="left" w:pos="945"/>
              </w:tabs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 xml:space="preserve">氏　名　</w:t>
            </w:r>
          </w:p>
        </w:tc>
        <w:tc>
          <w:tcPr>
            <w:tcW w:w="1260" w:type="dxa"/>
            <w:vAlign w:val="center"/>
          </w:tcPr>
          <w:p w14:paraId="315D3205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sz w:val="16"/>
                <w:szCs w:val="20"/>
              </w:rPr>
            </w:pPr>
          </w:p>
          <w:p w14:paraId="5F54C29B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会員番号</w:t>
            </w:r>
          </w:p>
        </w:tc>
        <w:tc>
          <w:tcPr>
            <w:tcW w:w="2921" w:type="dxa"/>
            <w:vAlign w:val="center"/>
          </w:tcPr>
          <w:p w14:paraId="51BA9783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7C023DAA" w14:textId="77777777" w:rsidTr="00581F97">
        <w:trPr>
          <w:cantSplit/>
          <w:trHeight w:val="865"/>
          <w:jc w:val="center"/>
        </w:trPr>
        <w:tc>
          <w:tcPr>
            <w:tcW w:w="729" w:type="dxa"/>
            <w:vMerge/>
            <w:vAlign w:val="center"/>
          </w:tcPr>
          <w:p w14:paraId="60FBEB0A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  <w:vAlign w:val="center"/>
          </w:tcPr>
          <w:p w14:paraId="3B74DBD7" w14:textId="77777777" w:rsidR="001C7225" w:rsidRPr="001C7225" w:rsidRDefault="001C7225" w:rsidP="00C3189A">
            <w:pPr>
              <w:tabs>
                <w:tab w:val="left" w:pos="315"/>
                <w:tab w:val="left" w:pos="945"/>
              </w:tabs>
              <w:spacing w:before="100" w:beforeAutospacing="1" w:line="260" w:lineRule="exact"/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連絡先　(住所、電話、E-Mail 等)</w:t>
            </w:r>
          </w:p>
          <w:p w14:paraId="0D228E97" w14:textId="5C41EAC6" w:rsidR="001C7225" w:rsidRPr="001C7225" w:rsidRDefault="001C7225" w:rsidP="00C3189A">
            <w:pPr>
              <w:tabs>
                <w:tab w:val="left" w:pos="315"/>
                <w:tab w:val="left" w:pos="945"/>
              </w:tabs>
              <w:spacing w:before="100" w:beforeAutospacing="1" w:line="260" w:lineRule="exact"/>
              <w:rPr>
                <w:rFonts w:ascii="ＭＳ 明朝" w:eastAsia="ＭＳ 明朝" w:hAnsi="Century" w:cs="Times New Roman"/>
                <w:szCs w:val="20"/>
              </w:rPr>
            </w:pPr>
          </w:p>
          <w:p w14:paraId="01C4F546" w14:textId="77777777" w:rsidR="001C7225" w:rsidRPr="001C7225" w:rsidRDefault="001C7225" w:rsidP="00C3189A">
            <w:pPr>
              <w:tabs>
                <w:tab w:val="left" w:pos="315"/>
                <w:tab w:val="left" w:pos="945"/>
              </w:tabs>
              <w:spacing w:before="100" w:beforeAutospacing="1" w:line="26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0C996F16" w14:textId="77777777" w:rsidTr="00581F97">
        <w:trPr>
          <w:cantSplit/>
          <w:trHeight w:val="872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7D04AEA6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 xml:space="preserve"> eq \o\ad(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>受賞候補者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,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 xml:space="preserve">　　　　　　　　　　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)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37AD0BDE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 w:val="16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 w:val="16"/>
                <w:szCs w:val="20"/>
              </w:rPr>
              <w:t>（ふりがな）</w:t>
            </w:r>
          </w:p>
          <w:p w14:paraId="04AD1D57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氏　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B5658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sz w:val="16"/>
                <w:szCs w:val="20"/>
              </w:rPr>
            </w:pPr>
          </w:p>
          <w:p w14:paraId="653C293C" w14:textId="77777777" w:rsidR="001C7225" w:rsidRPr="001C7225" w:rsidRDefault="001C7225" w:rsidP="001C7225">
            <w:pPr>
              <w:widowControl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会員番号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5006D6A3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spacing w:line="360" w:lineRule="auto"/>
              <w:rPr>
                <w:rFonts w:ascii="ＭＳ 明朝" w:eastAsia="ＭＳ 明朝" w:hAnsi="Century" w:cs="Times New Roman"/>
                <w:sz w:val="18"/>
                <w:szCs w:val="21"/>
              </w:rPr>
            </w:pPr>
            <w:r w:rsidRPr="001C7225">
              <w:rPr>
                <w:rFonts w:ascii="ＭＳ 明朝" w:eastAsia="ＭＳ 明朝" w:hAnsi="Century" w:cs="Times New Roman" w:hint="eastAsia"/>
                <w:sz w:val="18"/>
                <w:szCs w:val="21"/>
              </w:rPr>
              <w:t>（現在会員の方は記入）</w:t>
            </w:r>
          </w:p>
          <w:p w14:paraId="31650C66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spacing w:line="360" w:lineRule="auto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05E22203" w14:textId="77777777" w:rsidTr="00581F97">
        <w:trPr>
          <w:cantSplit/>
          <w:trHeight w:val="553"/>
          <w:jc w:val="center"/>
        </w:trPr>
        <w:tc>
          <w:tcPr>
            <w:tcW w:w="729" w:type="dxa"/>
            <w:vMerge/>
            <w:textDirection w:val="tbRlV"/>
            <w:vAlign w:val="center"/>
          </w:tcPr>
          <w:p w14:paraId="004C8AB2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  <w:tcBorders>
              <w:bottom w:val="single" w:sz="4" w:space="0" w:color="auto"/>
            </w:tcBorders>
            <w:vAlign w:val="center"/>
          </w:tcPr>
          <w:p w14:paraId="13718AAF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勤務先・役職名：</w:t>
            </w:r>
          </w:p>
        </w:tc>
      </w:tr>
      <w:tr w:rsidR="00C3189A" w:rsidRPr="001C7225" w14:paraId="3A227AFF" w14:textId="77777777" w:rsidTr="00581F97">
        <w:trPr>
          <w:cantSplit/>
          <w:trHeight w:val="760"/>
          <w:jc w:val="center"/>
        </w:trPr>
        <w:tc>
          <w:tcPr>
            <w:tcW w:w="729" w:type="dxa"/>
            <w:vMerge/>
            <w:textDirection w:val="tbRlV"/>
            <w:vAlign w:val="center"/>
          </w:tcPr>
          <w:p w14:paraId="4F3F850B" w14:textId="77777777" w:rsidR="00C3189A" w:rsidRPr="001C7225" w:rsidRDefault="00C3189A" w:rsidP="00C3189A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  <w:tcBorders>
              <w:bottom w:val="single" w:sz="4" w:space="0" w:color="auto"/>
            </w:tcBorders>
            <w:vAlign w:val="center"/>
          </w:tcPr>
          <w:p w14:paraId="4AF8ED07" w14:textId="77777777" w:rsidR="00C3189A" w:rsidRPr="001C7225" w:rsidRDefault="00C3189A" w:rsidP="00C3189A">
            <w:pPr>
              <w:tabs>
                <w:tab w:val="left" w:pos="315"/>
                <w:tab w:val="left" w:pos="945"/>
              </w:tabs>
              <w:spacing w:before="100" w:beforeAutospacing="1" w:line="260" w:lineRule="exact"/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連絡先　(住所、電話、E-Mail 等)</w:t>
            </w:r>
          </w:p>
          <w:p w14:paraId="4AAA1316" w14:textId="77777777" w:rsidR="00C3189A" w:rsidRPr="001C7225" w:rsidRDefault="00C3189A" w:rsidP="00C3189A">
            <w:pPr>
              <w:tabs>
                <w:tab w:val="left" w:pos="315"/>
                <w:tab w:val="left" w:pos="945"/>
              </w:tabs>
              <w:spacing w:before="100" w:beforeAutospacing="1" w:line="260" w:lineRule="exact"/>
              <w:rPr>
                <w:rFonts w:ascii="ＭＳ 明朝" w:eastAsia="ＭＳ 明朝" w:hAnsi="Century" w:cs="Times New Roman"/>
                <w:szCs w:val="20"/>
              </w:rPr>
            </w:pPr>
          </w:p>
          <w:p w14:paraId="676F7683" w14:textId="57786366" w:rsidR="00C3189A" w:rsidRPr="00C3189A" w:rsidRDefault="00C3189A" w:rsidP="00C3189A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6B99B755" w14:textId="77777777" w:rsidTr="00AE050D">
        <w:trPr>
          <w:cantSplit/>
          <w:trHeight w:val="5520"/>
          <w:jc w:val="center"/>
        </w:trPr>
        <w:tc>
          <w:tcPr>
            <w:tcW w:w="729" w:type="dxa"/>
            <w:vMerge/>
          </w:tcPr>
          <w:p w14:paraId="57D568B2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</w:tcPr>
          <w:p w14:paraId="311E4942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71ED4596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略　歴：</w:t>
            </w:r>
          </w:p>
          <w:p w14:paraId="369378D0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528E9E00" w14:textId="5E2C2F3D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4450490E" w14:textId="77777777" w:rsid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79AB2242" w14:textId="77777777" w:rsidR="00C3189A" w:rsidRDefault="00C3189A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354E3411" w14:textId="77777777" w:rsidR="00C3189A" w:rsidRPr="001C7225" w:rsidRDefault="00C3189A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 w:hint="eastAsia"/>
                <w:szCs w:val="20"/>
              </w:rPr>
            </w:pPr>
          </w:p>
          <w:p w14:paraId="570F7CDF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0836483D" w14:textId="00BBC574" w:rsidR="001C7225" w:rsidRPr="001C7225" w:rsidRDefault="00C3189A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推薦理由</w:t>
            </w:r>
          </w:p>
          <w:p w14:paraId="257DFBBE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6D2F689C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4ECD188A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2D334751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780825A9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bookmarkStart w:id="0" w:name="_GoBack"/>
            <w:bookmarkEnd w:id="0"/>
          </w:p>
        </w:tc>
      </w:tr>
    </w:tbl>
    <w:p w14:paraId="4D16B455" w14:textId="62DBC0AF" w:rsidR="00F722F4" w:rsidRDefault="00C3189A" w:rsidP="00C3189A">
      <w:pPr>
        <w:jc w:val="left"/>
      </w:pPr>
      <w:r>
        <w:t>※ 研究賞、研究奨励賞は、受賞対象の論文名・</w:t>
      </w:r>
      <w:r w:rsidR="00CE3391">
        <w:t>単著/</w:t>
      </w:r>
      <w:r>
        <w:t>共著</w:t>
      </w:r>
      <w:r w:rsidR="00CE3391">
        <w:t>別</w:t>
      </w:r>
      <w:r>
        <w:t>・</w:t>
      </w:r>
      <w:r>
        <w:rPr>
          <w:rFonts w:hint="eastAsia"/>
        </w:rPr>
        <w:t>巻・号・頁・</w:t>
      </w:r>
      <w:r w:rsidR="00CE3391">
        <w:rPr>
          <w:rFonts w:hint="eastAsia"/>
        </w:rPr>
        <w:t>発行年月も記入。</w:t>
      </w:r>
    </w:p>
    <w:sectPr w:rsidR="00F722F4" w:rsidSect="00AE050D">
      <w:type w:val="continuous"/>
      <w:pgSz w:w="11906" w:h="16838" w:code="9"/>
      <w:pgMar w:top="1134" w:right="1418" w:bottom="1134" w:left="1418" w:header="720" w:footer="720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E8935" w14:textId="77777777" w:rsidR="00C76CA1" w:rsidRDefault="00C76CA1" w:rsidP="002D4061">
      <w:r>
        <w:separator/>
      </w:r>
    </w:p>
  </w:endnote>
  <w:endnote w:type="continuationSeparator" w:id="0">
    <w:p w14:paraId="380BCBDE" w14:textId="77777777" w:rsidR="00C76CA1" w:rsidRDefault="00C76CA1" w:rsidP="002D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D7E5" w14:textId="77777777" w:rsidR="00C76CA1" w:rsidRDefault="00C76CA1" w:rsidP="002D4061">
      <w:r>
        <w:separator/>
      </w:r>
    </w:p>
  </w:footnote>
  <w:footnote w:type="continuationSeparator" w:id="0">
    <w:p w14:paraId="3DC125CB" w14:textId="77777777" w:rsidR="00C76CA1" w:rsidRDefault="00C76CA1" w:rsidP="002D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7B7"/>
    <w:multiLevelType w:val="hybridMultilevel"/>
    <w:tmpl w:val="F5A41A86"/>
    <w:lvl w:ilvl="0" w:tplc="471ED73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5D4E41"/>
    <w:multiLevelType w:val="hybridMultilevel"/>
    <w:tmpl w:val="14A8EAFA"/>
    <w:lvl w:ilvl="0" w:tplc="F62A6E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10B35AAB"/>
    <w:multiLevelType w:val="hybridMultilevel"/>
    <w:tmpl w:val="18E44428"/>
    <w:lvl w:ilvl="0" w:tplc="8BC8ED9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6F50F9"/>
    <w:multiLevelType w:val="hybridMultilevel"/>
    <w:tmpl w:val="2056F780"/>
    <w:lvl w:ilvl="0" w:tplc="79B22D8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432077D1"/>
    <w:multiLevelType w:val="hybridMultilevel"/>
    <w:tmpl w:val="5678AE3A"/>
    <w:lvl w:ilvl="0" w:tplc="EE96B5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3FF53EF"/>
    <w:multiLevelType w:val="hybridMultilevel"/>
    <w:tmpl w:val="2D8CDBF6"/>
    <w:lvl w:ilvl="0" w:tplc="FFE0D9B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6" w15:restartNumberingAfterBreak="0">
    <w:nsid w:val="489D691B"/>
    <w:multiLevelType w:val="hybridMultilevel"/>
    <w:tmpl w:val="55B80DBA"/>
    <w:lvl w:ilvl="0" w:tplc="BABE9AB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77D04"/>
    <w:multiLevelType w:val="hybridMultilevel"/>
    <w:tmpl w:val="0D688B16"/>
    <w:lvl w:ilvl="0" w:tplc="9782E20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A5E3D"/>
    <w:multiLevelType w:val="hybridMultilevel"/>
    <w:tmpl w:val="18E44428"/>
    <w:lvl w:ilvl="0" w:tplc="8BC8ED9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4"/>
    <w:rsid w:val="00017D2C"/>
    <w:rsid w:val="000668FC"/>
    <w:rsid w:val="00070017"/>
    <w:rsid w:val="00077583"/>
    <w:rsid w:val="000C1AAE"/>
    <w:rsid w:val="000E21DE"/>
    <w:rsid w:val="00110B0D"/>
    <w:rsid w:val="001179E4"/>
    <w:rsid w:val="001819B0"/>
    <w:rsid w:val="00187E90"/>
    <w:rsid w:val="001C1141"/>
    <w:rsid w:val="001C7225"/>
    <w:rsid w:val="00241C96"/>
    <w:rsid w:val="00254AED"/>
    <w:rsid w:val="002A0F7A"/>
    <w:rsid w:val="002A0F85"/>
    <w:rsid w:val="002A48D8"/>
    <w:rsid w:val="002C7AA1"/>
    <w:rsid w:val="002D4061"/>
    <w:rsid w:val="002E49DB"/>
    <w:rsid w:val="002F0BB8"/>
    <w:rsid w:val="00303472"/>
    <w:rsid w:val="00313287"/>
    <w:rsid w:val="00323E1E"/>
    <w:rsid w:val="00331508"/>
    <w:rsid w:val="00340462"/>
    <w:rsid w:val="00340779"/>
    <w:rsid w:val="003738C0"/>
    <w:rsid w:val="00374B88"/>
    <w:rsid w:val="00381668"/>
    <w:rsid w:val="003C1594"/>
    <w:rsid w:val="003D2CCD"/>
    <w:rsid w:val="0047519E"/>
    <w:rsid w:val="004C5E66"/>
    <w:rsid w:val="004E017D"/>
    <w:rsid w:val="004E13AA"/>
    <w:rsid w:val="0050353C"/>
    <w:rsid w:val="00523197"/>
    <w:rsid w:val="00524859"/>
    <w:rsid w:val="00527D21"/>
    <w:rsid w:val="005362A2"/>
    <w:rsid w:val="00555830"/>
    <w:rsid w:val="00557BE9"/>
    <w:rsid w:val="00581C6D"/>
    <w:rsid w:val="00581F97"/>
    <w:rsid w:val="005C32D5"/>
    <w:rsid w:val="00612537"/>
    <w:rsid w:val="00654616"/>
    <w:rsid w:val="00665F32"/>
    <w:rsid w:val="006826EB"/>
    <w:rsid w:val="00690076"/>
    <w:rsid w:val="006A202B"/>
    <w:rsid w:val="006D21AD"/>
    <w:rsid w:val="006D21DC"/>
    <w:rsid w:val="006E2861"/>
    <w:rsid w:val="00715D86"/>
    <w:rsid w:val="00730472"/>
    <w:rsid w:val="007550A4"/>
    <w:rsid w:val="00790EE2"/>
    <w:rsid w:val="007970D3"/>
    <w:rsid w:val="007B18AC"/>
    <w:rsid w:val="007F1517"/>
    <w:rsid w:val="00833947"/>
    <w:rsid w:val="00884736"/>
    <w:rsid w:val="008C2A4B"/>
    <w:rsid w:val="008C2BC9"/>
    <w:rsid w:val="008C6BBF"/>
    <w:rsid w:val="00924E63"/>
    <w:rsid w:val="00927FCC"/>
    <w:rsid w:val="00952451"/>
    <w:rsid w:val="0095772E"/>
    <w:rsid w:val="00991327"/>
    <w:rsid w:val="0099518B"/>
    <w:rsid w:val="009A3381"/>
    <w:rsid w:val="009B35BB"/>
    <w:rsid w:val="009C2B3B"/>
    <w:rsid w:val="009D595C"/>
    <w:rsid w:val="009E1673"/>
    <w:rsid w:val="009E7CB8"/>
    <w:rsid w:val="009F070C"/>
    <w:rsid w:val="00A11977"/>
    <w:rsid w:val="00AA1449"/>
    <w:rsid w:val="00AA1D70"/>
    <w:rsid w:val="00AD2ECB"/>
    <w:rsid w:val="00AE050D"/>
    <w:rsid w:val="00AE47D0"/>
    <w:rsid w:val="00B03650"/>
    <w:rsid w:val="00B05A1D"/>
    <w:rsid w:val="00B35DC1"/>
    <w:rsid w:val="00B5429A"/>
    <w:rsid w:val="00B63863"/>
    <w:rsid w:val="00B8061D"/>
    <w:rsid w:val="00B9204D"/>
    <w:rsid w:val="00BC322A"/>
    <w:rsid w:val="00BF5C4F"/>
    <w:rsid w:val="00BF7113"/>
    <w:rsid w:val="00C00F31"/>
    <w:rsid w:val="00C3189A"/>
    <w:rsid w:val="00C57F66"/>
    <w:rsid w:val="00C76CA1"/>
    <w:rsid w:val="00CE3391"/>
    <w:rsid w:val="00D04B1A"/>
    <w:rsid w:val="00D14DF9"/>
    <w:rsid w:val="00D2687C"/>
    <w:rsid w:val="00D354DD"/>
    <w:rsid w:val="00D50621"/>
    <w:rsid w:val="00D95B6B"/>
    <w:rsid w:val="00DD6A70"/>
    <w:rsid w:val="00DE7792"/>
    <w:rsid w:val="00E05723"/>
    <w:rsid w:val="00E433F0"/>
    <w:rsid w:val="00E5556B"/>
    <w:rsid w:val="00E57516"/>
    <w:rsid w:val="00E81642"/>
    <w:rsid w:val="00EB016A"/>
    <w:rsid w:val="00EC3169"/>
    <w:rsid w:val="00F066B3"/>
    <w:rsid w:val="00F14FFB"/>
    <w:rsid w:val="00F453E9"/>
    <w:rsid w:val="00F502AA"/>
    <w:rsid w:val="00F6775D"/>
    <w:rsid w:val="00F722F4"/>
    <w:rsid w:val="00F82E92"/>
    <w:rsid w:val="00F92AA2"/>
    <w:rsid w:val="00F965B4"/>
    <w:rsid w:val="00F972CE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F2114"/>
  <w15:chartTrackingRefBased/>
  <w15:docId w15:val="{B5755E62-2E7F-4ADB-83B7-C71E7C99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40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061"/>
  </w:style>
  <w:style w:type="paragraph" w:styleId="a6">
    <w:name w:val="footer"/>
    <w:basedOn w:val="a"/>
    <w:link w:val="a7"/>
    <w:uiPriority w:val="99"/>
    <w:unhideWhenUsed/>
    <w:rsid w:val="002D4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061"/>
  </w:style>
  <w:style w:type="paragraph" w:styleId="a8">
    <w:name w:val="Balloon Text"/>
    <w:basedOn w:val="a"/>
    <w:link w:val="a9"/>
    <w:uiPriority w:val="99"/>
    <w:semiHidden/>
    <w:unhideWhenUsed/>
    <w:rsid w:val="00B0365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3650"/>
    <w:rPr>
      <w:rFonts w:ascii="ＭＳ 明朝" w:eastAsia="ＭＳ 明朝"/>
      <w:sz w:val="18"/>
      <w:szCs w:val="18"/>
    </w:rPr>
  </w:style>
  <w:style w:type="paragraph" w:styleId="aa">
    <w:name w:val="Revision"/>
    <w:hidden/>
    <w:uiPriority w:val="99"/>
    <w:semiHidden/>
    <w:rsid w:val="00B03650"/>
  </w:style>
  <w:style w:type="character" w:styleId="ab">
    <w:name w:val="annotation reference"/>
    <w:basedOn w:val="a0"/>
    <w:uiPriority w:val="99"/>
    <w:semiHidden/>
    <w:unhideWhenUsed/>
    <w:rsid w:val="00B036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36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36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36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3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AC7C-C433-42F9-8013-6803132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8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秀男</dc:creator>
  <cp:keywords/>
  <dc:description/>
  <cp:lastModifiedBy>久保 裕史</cp:lastModifiedBy>
  <cp:revision>2</cp:revision>
  <cp:lastPrinted>2020-10-12T02:12:00Z</cp:lastPrinted>
  <dcterms:created xsi:type="dcterms:W3CDTF">2023-10-01T15:43:00Z</dcterms:created>
  <dcterms:modified xsi:type="dcterms:W3CDTF">2023-10-01T15:43:00Z</dcterms:modified>
</cp:coreProperties>
</file>